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BD" w:rsidRPr="00F368BD" w:rsidRDefault="00F368BD">
      <w:pPr>
        <w:rPr>
          <w:color w:val="0070C0"/>
        </w:rPr>
      </w:pPr>
      <w:r w:rsidRPr="00F368BD">
        <w:rPr>
          <w:rFonts w:hint="eastAsia"/>
          <w:color w:val="0070C0"/>
        </w:rPr>
        <w:t>菜单</w:t>
      </w:r>
      <w:r w:rsidRPr="00F368BD">
        <w:rPr>
          <w:color w:val="0070C0"/>
        </w:rPr>
        <w:t>配置:</w:t>
      </w:r>
    </w:p>
    <w:p w:rsidR="00F368BD" w:rsidRDefault="00F368BD">
      <w:r>
        <w:rPr>
          <w:rFonts w:hint="eastAsia"/>
        </w:rPr>
        <w:t>系统</w:t>
      </w:r>
      <w:r>
        <w:t>工具</w:t>
      </w:r>
      <w:r>
        <w:rPr>
          <w:rFonts w:hint="eastAsia"/>
        </w:rPr>
        <w:t>&gt;菜单</w:t>
      </w:r>
      <w:r>
        <w:t>维护</w:t>
      </w:r>
      <w:r>
        <w:rPr>
          <w:rFonts w:hint="eastAsia"/>
        </w:rPr>
        <w:t>&gt;添加信息</w:t>
      </w:r>
    </w:p>
    <w:p w:rsidR="00F368BD" w:rsidRDefault="00F368BD"/>
    <w:p w:rsidR="00F368BD" w:rsidRPr="00F368BD" w:rsidRDefault="00F368BD">
      <w:pPr>
        <w:rPr>
          <w:rFonts w:hint="eastAsia"/>
          <w:color w:val="0070C0"/>
        </w:rPr>
      </w:pPr>
      <w:r w:rsidRPr="00F368BD">
        <w:rPr>
          <w:rFonts w:hint="eastAsia"/>
          <w:color w:val="0070C0"/>
        </w:rPr>
        <w:t>配置内容</w:t>
      </w:r>
      <w:r w:rsidRPr="00F368BD">
        <w:rPr>
          <w:color w:val="0070C0"/>
        </w:rPr>
        <w:t>：</w:t>
      </w:r>
    </w:p>
    <w:p w:rsidR="00F368BD" w:rsidRPr="00F368BD" w:rsidRDefault="00F368BD">
      <w:r>
        <w:rPr>
          <w:rFonts w:hint="eastAsia"/>
        </w:rPr>
        <w:t>菜单</w:t>
      </w:r>
      <w:r>
        <w:t>名称：</w:t>
      </w:r>
      <w:r w:rsidRPr="00F368BD">
        <w:t>内部补货单维护</w:t>
      </w:r>
    </w:p>
    <w:p w:rsidR="00F368BD" w:rsidRPr="00F368BD" w:rsidRDefault="00F368BD">
      <w:r w:rsidRPr="00F368BD">
        <w:rPr>
          <w:rFonts w:hint="eastAsia"/>
        </w:rPr>
        <w:t>所属</w:t>
      </w:r>
      <w:r w:rsidRPr="00F368BD">
        <w:t>菜单：采购</w:t>
      </w:r>
      <w:r w:rsidRPr="00F368BD">
        <w:rPr>
          <w:rFonts w:hint="eastAsia"/>
        </w:rPr>
        <w:t>管理</w:t>
      </w:r>
    </w:p>
    <w:p w:rsidR="00F368BD" w:rsidRPr="00F368BD" w:rsidRDefault="00F368BD" w:rsidP="00F368BD">
      <w:r w:rsidRPr="00F368BD">
        <w:rPr>
          <w:rFonts w:hint="eastAsia"/>
        </w:rPr>
        <w:t>链接</w:t>
      </w:r>
      <w:r w:rsidRPr="00F368BD">
        <w:t>地址：../Business/Purchases/PurchaseList.aspx?NatureNo=3&amp;Internal=true</w:t>
      </w:r>
    </w:p>
    <w:p w:rsidR="00F368BD" w:rsidRDefault="00F368BD">
      <w:r>
        <w:rPr>
          <w:rFonts w:hint="eastAsia"/>
        </w:rPr>
        <w:t>备注</w:t>
      </w:r>
      <w:r>
        <w:t>：</w:t>
      </w:r>
      <w:r w:rsidRPr="00F368BD">
        <w:t>PurchaseListNatureNo</w:t>
      </w:r>
      <w:r>
        <w:t>3</w:t>
      </w:r>
      <w:r w:rsidRPr="00F368BD">
        <w:t>Internal</w:t>
      </w:r>
      <w:r>
        <w:t>true</w:t>
      </w:r>
    </w:p>
    <w:p w:rsidR="00F368BD" w:rsidRDefault="00F368BD">
      <w:r>
        <w:rPr>
          <w:rFonts w:hint="eastAsia"/>
        </w:rPr>
        <w:t>操作</w:t>
      </w:r>
      <w:r>
        <w:t>：创建</w:t>
      </w:r>
    </w:p>
    <w:p w:rsidR="00F368BD" w:rsidRDefault="00F368BD">
      <w:r>
        <w:rPr>
          <w:rFonts w:hint="eastAsia"/>
        </w:rPr>
        <w:t>链接</w:t>
      </w:r>
      <w:r>
        <w:t>地址和备注是必须要按照配置内容</w:t>
      </w:r>
      <w:r>
        <w:rPr>
          <w:rFonts w:hint="eastAsia"/>
        </w:rPr>
        <w:t>来</w:t>
      </w:r>
    </w:p>
    <w:p w:rsidR="00F368BD" w:rsidRDefault="00F368BD"/>
    <w:p w:rsidR="00F368BD" w:rsidRPr="00F368BD" w:rsidRDefault="00F368BD">
      <w:pPr>
        <w:rPr>
          <w:rFonts w:hint="eastAsia"/>
        </w:rPr>
      </w:pPr>
      <w:bookmarkStart w:id="0" w:name="_GoBack"/>
      <w:bookmarkEnd w:id="0"/>
    </w:p>
    <w:sectPr w:rsidR="00F368BD" w:rsidRPr="00F36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44"/>
    <w:rsid w:val="000C399C"/>
    <w:rsid w:val="005F6C44"/>
    <w:rsid w:val="0069220D"/>
    <w:rsid w:val="00A429A8"/>
    <w:rsid w:val="00F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95A3"/>
  <w15:chartTrackingRefBased/>
  <w15:docId w15:val="{9E045029-90DF-4B80-9214-F43CFD5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1A59-D69C-4A7D-86C6-4BDE8A74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来宝</dc:creator>
  <cp:keywords/>
  <dc:description/>
  <cp:lastModifiedBy>段来宝</cp:lastModifiedBy>
  <cp:revision>2</cp:revision>
  <dcterms:created xsi:type="dcterms:W3CDTF">2017-06-27T07:26:00Z</dcterms:created>
  <dcterms:modified xsi:type="dcterms:W3CDTF">2017-06-27T07:31:00Z</dcterms:modified>
</cp:coreProperties>
</file>